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56EE7" w14:textId="2E1CA901" w:rsidR="0002018F" w:rsidRPr="00027E10" w:rsidRDefault="001727A3" w:rsidP="0002018F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FD36BF" wp14:editId="40BEA7B3">
                <wp:simplePos x="0" y="0"/>
                <wp:positionH relativeFrom="column">
                  <wp:posOffset>2596515</wp:posOffset>
                </wp:positionH>
                <wp:positionV relativeFrom="paragraph">
                  <wp:posOffset>-977900</wp:posOffset>
                </wp:positionV>
                <wp:extent cx="2710815" cy="786765"/>
                <wp:effectExtent l="0" t="0" r="13335" b="139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81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2F081" w14:textId="1C8C6953" w:rsidR="00116645" w:rsidRDefault="00116645" w:rsidP="00116645">
                            <w:pPr>
                              <w:jc w:val="left"/>
                            </w:pPr>
                            <w:r w:rsidRPr="00116645">
                              <w:rPr>
                                <w:rFonts w:hint="eastAsia"/>
                              </w:rPr>
                              <w:t>宛先：</w:t>
                            </w:r>
                            <w:r w:rsidR="001727A3">
                              <w:rPr>
                                <w:rFonts w:hint="eastAsia"/>
                              </w:rPr>
                              <w:t>（一社）</w:t>
                            </w:r>
                            <w:r w:rsidRPr="00116645">
                              <w:rPr>
                                <w:rFonts w:hint="eastAsia"/>
                              </w:rPr>
                              <w:t>日本ベンチャー学会事務局</w:t>
                            </w:r>
                            <w:r w:rsidRPr="00116645">
                              <w:rPr>
                                <w:rFonts w:hint="eastAsia"/>
                              </w:rPr>
                              <w:t xml:space="preserve"> FAX:03-</w:t>
                            </w:r>
                            <w:r w:rsidR="00C84998">
                              <w:rPr>
                                <w:rFonts w:hint="eastAsia"/>
                              </w:rPr>
                              <w:t>6205-5022</w:t>
                            </w:r>
                          </w:p>
                          <w:p w14:paraId="29417E19" w14:textId="77777777" w:rsidR="00116645" w:rsidRDefault="00116645" w:rsidP="00116645">
                            <w:pPr>
                              <w:jc w:val="left"/>
                            </w:pPr>
                            <w:r w:rsidRPr="00116645">
                              <w:rPr>
                                <w:rFonts w:hint="eastAsia"/>
                              </w:rPr>
                              <w:t>E-</w:t>
                            </w:r>
                            <w:r>
                              <w:rPr>
                                <w:rFonts w:hint="eastAsia"/>
                              </w:rPr>
                              <w:t>mail</w:t>
                            </w:r>
                            <w:r w:rsidRPr="00116645">
                              <w:rPr>
                                <w:rFonts w:hint="eastAsia"/>
                              </w:rPr>
                              <w:t>：</w:t>
                            </w:r>
                            <w:r w:rsidRPr="00116645">
                              <w:t>jasve@venture-ac.ne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FD36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4.45pt;margin-top:-77pt;width:213.45pt;height:61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">
                <v:textbox style="mso-fit-shape-to-text:t">
                  <w:txbxContent>
                    <w:p w14:paraId="5C32F081" w14:textId="1C8C6953" w:rsidR="00116645" w:rsidRDefault="00116645" w:rsidP="00116645">
                      <w:pPr>
                        <w:jc w:val="left"/>
                      </w:pPr>
                      <w:r w:rsidRPr="00116645">
                        <w:rPr>
                          <w:rFonts w:hint="eastAsia"/>
                        </w:rPr>
                        <w:t>宛先：</w:t>
                      </w:r>
                      <w:r w:rsidR="001727A3">
                        <w:rPr>
                          <w:rFonts w:hint="eastAsia"/>
                        </w:rPr>
                        <w:t>（一社）</w:t>
                      </w:r>
                      <w:r w:rsidRPr="00116645">
                        <w:rPr>
                          <w:rFonts w:hint="eastAsia"/>
                        </w:rPr>
                        <w:t>日本ベンチャー学会事務局</w:t>
                      </w:r>
                      <w:r w:rsidRPr="00116645">
                        <w:rPr>
                          <w:rFonts w:hint="eastAsia"/>
                        </w:rPr>
                        <w:t xml:space="preserve"> FAX:03-</w:t>
                      </w:r>
                      <w:r w:rsidR="00C84998">
                        <w:rPr>
                          <w:rFonts w:hint="eastAsia"/>
                        </w:rPr>
                        <w:t>6205-5022</w:t>
                      </w:r>
                    </w:p>
                    <w:p w14:paraId="29417E19" w14:textId="77777777" w:rsidR="00116645" w:rsidRDefault="00116645" w:rsidP="00116645">
                      <w:pPr>
                        <w:jc w:val="left"/>
                      </w:pPr>
                      <w:r w:rsidRPr="00116645">
                        <w:rPr>
                          <w:rFonts w:hint="eastAsia"/>
                        </w:rPr>
                        <w:t>E-</w:t>
                      </w:r>
                      <w:r>
                        <w:rPr>
                          <w:rFonts w:hint="eastAsia"/>
                        </w:rPr>
                        <w:t>mail</w:t>
                      </w:r>
                      <w:r w:rsidRPr="00116645">
                        <w:rPr>
                          <w:rFonts w:hint="eastAsia"/>
                        </w:rPr>
                        <w:t>：</w:t>
                      </w:r>
                      <w:r w:rsidRPr="00116645">
                        <w:t>jasve@venture-ac.ne.jp</w:t>
                      </w:r>
                    </w:p>
                  </w:txbxContent>
                </v:textbox>
              </v:shape>
            </w:pict>
          </mc:Fallback>
        </mc:AlternateContent>
      </w:r>
      <w:r w:rsidR="009F2641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9ADE87" wp14:editId="4557DC73">
                <wp:simplePos x="0" y="0"/>
                <wp:positionH relativeFrom="column">
                  <wp:posOffset>5520690</wp:posOffset>
                </wp:positionH>
                <wp:positionV relativeFrom="paragraph">
                  <wp:posOffset>-815975</wp:posOffset>
                </wp:positionV>
                <wp:extent cx="704850" cy="628015"/>
                <wp:effectExtent l="5715" t="12700" r="13335" b="698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3611C" w14:textId="352F8CD1" w:rsidR="00736468" w:rsidRPr="000A7AFF" w:rsidRDefault="00736468" w:rsidP="00736468">
                            <w:pPr>
                              <w:spacing w:line="3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0A7AF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350E4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</w:t>
                            </w:r>
                            <w:r w:rsidR="00C21D0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6</w:t>
                            </w:r>
                            <w:r w:rsidR="004A4AB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.</w:t>
                            </w:r>
                            <w:r w:rsidR="00FF7CD1" w:rsidRPr="000A7AF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14:paraId="76411F46" w14:textId="77777777" w:rsidR="00736468" w:rsidRPr="00116645" w:rsidRDefault="00736468" w:rsidP="00736468">
                            <w:pPr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11664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研究型</w:t>
                            </w:r>
                            <w:r w:rsidRPr="00116645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ADE87" id="_x0000_s1027" type="#_x0000_t202" style="position:absolute;left:0;text-align:left;margin-left:434.7pt;margin-top:-64.25pt;width:55.5pt;height:49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" strokeweight=".25pt">
                <v:stroke dashstyle="dash"/>
                <v:textbox>
                  <w:txbxContent>
                    <w:p w14:paraId="06D3611C" w14:textId="352F8CD1" w:rsidR="00736468" w:rsidRPr="000A7AFF" w:rsidRDefault="00736468" w:rsidP="00736468">
                      <w:pPr>
                        <w:spacing w:line="340" w:lineRule="exact"/>
                        <w:rPr>
                          <w:sz w:val="16"/>
                          <w:szCs w:val="16"/>
                        </w:rPr>
                      </w:pPr>
                      <w:r w:rsidRPr="000A7AFF">
                        <w:rPr>
                          <w:rFonts w:hint="eastAsia"/>
                          <w:sz w:val="16"/>
                          <w:szCs w:val="16"/>
                        </w:rPr>
                        <w:t>20</w:t>
                      </w:r>
                      <w:r w:rsidR="00350E42">
                        <w:rPr>
                          <w:rFonts w:hint="eastAsia"/>
                          <w:sz w:val="16"/>
                          <w:szCs w:val="16"/>
                        </w:rPr>
                        <w:t>2</w:t>
                      </w:r>
                      <w:r w:rsidR="00C21D0E">
                        <w:rPr>
                          <w:rFonts w:hint="eastAsia"/>
                          <w:sz w:val="16"/>
                          <w:szCs w:val="16"/>
                        </w:rPr>
                        <w:t>6</w:t>
                      </w:r>
                      <w:r w:rsidR="004A4AB1">
                        <w:rPr>
                          <w:rFonts w:hint="eastAsia"/>
                          <w:sz w:val="16"/>
                          <w:szCs w:val="16"/>
                        </w:rPr>
                        <w:t>.</w:t>
                      </w:r>
                      <w:r w:rsidR="00FF7CD1" w:rsidRPr="000A7AFF">
                        <w:rPr>
                          <w:rFonts w:hint="eastAsia"/>
                          <w:sz w:val="16"/>
                          <w:szCs w:val="16"/>
                        </w:rPr>
                        <w:t>6</w:t>
                      </w:r>
                    </w:p>
                    <w:p w14:paraId="76411F46" w14:textId="77777777" w:rsidR="00736468" w:rsidRPr="00116645" w:rsidRDefault="00736468" w:rsidP="00736468">
                      <w:pPr>
                        <w:spacing w:line="340" w:lineRule="exac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11664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研究型</w:t>
                      </w:r>
                      <w:r w:rsidRPr="00116645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･</w:t>
                      </w:r>
                    </w:p>
                  </w:txbxContent>
                </v:textbox>
              </v:shape>
            </w:pict>
          </mc:Fallback>
        </mc:AlternateContent>
      </w:r>
      <w:r w:rsidR="009F264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B107E9" wp14:editId="28BA16AA">
                <wp:simplePos x="0" y="0"/>
                <wp:positionH relativeFrom="column">
                  <wp:posOffset>5473065</wp:posOffset>
                </wp:positionH>
                <wp:positionV relativeFrom="paragraph">
                  <wp:posOffset>-1041400</wp:posOffset>
                </wp:positionV>
                <wp:extent cx="828675" cy="225425"/>
                <wp:effectExtent l="0" t="0" r="0" b="31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6B234" w14:textId="77777777" w:rsidR="00367B2D" w:rsidRPr="00116645" w:rsidRDefault="00367B2D" w:rsidP="00367B2D">
                            <w:pPr>
                              <w:spacing w:line="24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11664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107E9" id="_x0000_s1028" type="#_x0000_t202" style="position:absolute;left:0;text-align:left;margin-left:430.95pt;margin-top:-82pt;width:65.25pt;height:1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" filled="f" stroked="f">
                <v:textbox>
                  <w:txbxContent>
                    <w:p w14:paraId="7B06B234" w14:textId="77777777" w:rsidR="00367B2D" w:rsidRPr="00116645" w:rsidRDefault="00367B2D" w:rsidP="00367B2D">
                      <w:pPr>
                        <w:spacing w:line="240" w:lineRule="exact"/>
                        <w:rPr>
                          <w:sz w:val="12"/>
                          <w:szCs w:val="12"/>
                        </w:rPr>
                      </w:pPr>
                      <w:r w:rsidRPr="00116645">
                        <w:rPr>
                          <w:rFonts w:hint="eastAsia"/>
                          <w:sz w:val="12"/>
                          <w:szCs w:val="12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  <w:r w:rsidR="0002018F" w:rsidRPr="00027E10">
        <w:rPr>
          <w:rFonts w:hint="eastAsia"/>
          <w:sz w:val="28"/>
          <w:szCs w:val="28"/>
        </w:rPr>
        <w:t>日本ベンチャー学会　研究プロジェクト応募用研究計画</w:t>
      </w:r>
    </w:p>
    <w:p w14:paraId="757C47EA" w14:textId="77777777" w:rsidR="0002018F" w:rsidRPr="00027E10" w:rsidRDefault="0002018F" w:rsidP="0002018F">
      <w:pPr>
        <w:jc w:val="center"/>
        <w:rPr>
          <w:sz w:val="24"/>
          <w:szCs w:val="24"/>
        </w:rPr>
      </w:pPr>
      <w:r w:rsidRPr="00027E10">
        <w:rPr>
          <w:rFonts w:hint="eastAsia"/>
          <w:sz w:val="24"/>
          <w:szCs w:val="24"/>
        </w:rPr>
        <w:t>（研究型プロジェクト用）</w:t>
      </w:r>
    </w:p>
    <w:p w14:paraId="3BDFDE75" w14:textId="77777777" w:rsidR="0002018F" w:rsidRPr="00027E10" w:rsidRDefault="0002018F" w:rsidP="0002018F"/>
    <w:p w14:paraId="1666117D" w14:textId="77777777" w:rsidR="0002018F" w:rsidRPr="00027E10" w:rsidRDefault="0002018F" w:rsidP="0002018F">
      <w:r w:rsidRPr="00027E10">
        <w:rPr>
          <w:rFonts w:hint="eastAsia"/>
        </w:rPr>
        <w:t xml:space="preserve">　私は研究プロジェクトを代表し、以下の研究計画をもって研究型プロジェクトに応募します。</w:t>
      </w:r>
    </w:p>
    <w:p w14:paraId="64B999DC" w14:textId="77777777" w:rsidR="0002018F" w:rsidRPr="00027E10" w:rsidRDefault="0002018F" w:rsidP="0002018F">
      <w:pPr>
        <w:rPr>
          <w:u w:val="single"/>
        </w:rPr>
      </w:pPr>
      <w:r w:rsidRPr="00027E10">
        <w:rPr>
          <w:rFonts w:hint="eastAsia"/>
        </w:rPr>
        <w:t xml:space="preserve">　　　　　　　　　　　　</w:t>
      </w:r>
      <w:r w:rsidRPr="00027E10">
        <w:rPr>
          <w:rFonts w:hint="eastAsia"/>
          <w:u w:val="single"/>
        </w:rPr>
        <w:t>応募年月日：　　　　　年　　　月　　　日</w:t>
      </w:r>
    </w:p>
    <w:p w14:paraId="3F5088A1" w14:textId="77777777" w:rsidR="0002018F" w:rsidRPr="00027E10" w:rsidRDefault="0002018F" w:rsidP="0002018F">
      <w:pPr>
        <w:rPr>
          <w:u w:val="single"/>
        </w:rPr>
      </w:pPr>
      <w:r w:rsidRPr="00027E10">
        <w:rPr>
          <w:rFonts w:hint="eastAsia"/>
        </w:rPr>
        <w:t xml:space="preserve">　　　　　　　　　　　　</w:t>
      </w:r>
      <w:r w:rsidRPr="00027E10">
        <w:rPr>
          <w:rFonts w:hint="eastAsia"/>
          <w:u w:val="single"/>
        </w:rPr>
        <w:t xml:space="preserve">代表者　氏名　　　　　　　　</w:t>
      </w:r>
      <w:r w:rsidR="00367CC8" w:rsidRPr="00027E10">
        <w:rPr>
          <w:rFonts w:hint="eastAsia"/>
          <w:u w:val="single"/>
        </w:rPr>
        <w:t xml:space="preserve">　　（会員番号</w:t>
      </w:r>
      <w:r w:rsidRPr="00027E10">
        <w:rPr>
          <w:rFonts w:hint="eastAsia"/>
          <w:u w:val="single"/>
        </w:rPr>
        <w:t xml:space="preserve">　　　　　　）</w:t>
      </w:r>
    </w:p>
    <w:p w14:paraId="0F965E0F" w14:textId="77777777" w:rsidR="00367CC8" w:rsidRPr="00027E10" w:rsidRDefault="00367CC8" w:rsidP="00367CC8">
      <w:pPr>
        <w:ind w:firstLineChars="1200" w:firstLine="2520"/>
        <w:rPr>
          <w:u w:val="single"/>
        </w:rPr>
      </w:pPr>
      <w:r w:rsidRPr="00027E10">
        <w:rPr>
          <w:rFonts w:hint="eastAsia"/>
          <w:u w:val="single"/>
        </w:rPr>
        <w:t xml:space="preserve">所　　属　　　　　　　　　　　　　　　　　　　　　　　　</w:t>
      </w:r>
    </w:p>
    <w:p w14:paraId="16A32990" w14:textId="77777777" w:rsidR="0002018F" w:rsidRPr="00027E10" w:rsidRDefault="0002018F" w:rsidP="00367CC8">
      <w:pPr>
        <w:ind w:firstLineChars="1200" w:firstLine="2520"/>
        <w:rPr>
          <w:u w:val="single"/>
        </w:rPr>
      </w:pPr>
      <w:r w:rsidRPr="00027E10">
        <w:rPr>
          <w:rFonts w:hint="eastAsia"/>
          <w:u w:val="single"/>
        </w:rPr>
        <w:t xml:space="preserve">連絡先メールアドレス　　　　　　　　　　　　　　　　　　</w:t>
      </w:r>
    </w:p>
    <w:p w14:paraId="0C7E3110" w14:textId="77777777" w:rsidR="0002018F" w:rsidRPr="00027E10" w:rsidRDefault="0002018F" w:rsidP="0002018F">
      <w:pPr>
        <w:rPr>
          <w:u w:val="single"/>
        </w:rPr>
      </w:pPr>
    </w:p>
    <w:p w14:paraId="4EBF4E85" w14:textId="7EB87F2D" w:rsidR="00B41338" w:rsidRDefault="0002018F" w:rsidP="00B41338">
      <w:pPr>
        <w:pStyle w:val="aa"/>
        <w:numPr>
          <w:ilvl w:val="0"/>
          <w:numId w:val="1"/>
        </w:numPr>
        <w:ind w:leftChars="0"/>
      </w:pPr>
      <w:r w:rsidRPr="00027E10">
        <w:rPr>
          <w:rFonts w:hint="eastAsia"/>
        </w:rPr>
        <w:t>プロジェクト参加メンバー</w:t>
      </w:r>
      <w:r w:rsidR="00411A38" w:rsidRPr="00027E10">
        <w:rPr>
          <w:rFonts w:hint="eastAsia"/>
        </w:rPr>
        <w:t xml:space="preserve">　</w:t>
      </w:r>
    </w:p>
    <w:p w14:paraId="1781B200" w14:textId="4370074D" w:rsidR="00B41338" w:rsidRPr="00493602" w:rsidRDefault="00B41338" w:rsidP="00B41338">
      <w:pPr>
        <w:rPr>
          <w:szCs w:val="21"/>
        </w:rPr>
      </w:pPr>
      <w:r w:rsidRPr="00493602">
        <w:rPr>
          <w:rFonts w:hint="eastAsia"/>
          <w:szCs w:val="21"/>
        </w:rPr>
        <w:t>・研究代表者</w:t>
      </w:r>
      <w:r w:rsidRPr="00493602">
        <w:rPr>
          <w:rFonts w:hint="eastAsia"/>
          <w:szCs w:val="21"/>
        </w:rPr>
        <w:t>1</w:t>
      </w:r>
      <w:r w:rsidRPr="00493602">
        <w:rPr>
          <w:rFonts w:hint="eastAsia"/>
          <w:szCs w:val="21"/>
        </w:rPr>
        <w:t>名（本学会員）による応募を可能とします。ただし、採択後には共同研究者を募り、チームを形成・拡大していくことを強く奨励します。</w:t>
      </w:r>
    </w:p>
    <w:p w14:paraId="65966B7C" w14:textId="742DDACF" w:rsidR="00B41338" w:rsidRPr="00493602" w:rsidRDefault="00B41338" w:rsidP="00B41338">
      <w:pPr>
        <w:rPr>
          <w:szCs w:val="21"/>
        </w:rPr>
      </w:pPr>
      <w:r w:rsidRPr="00493602">
        <w:rPr>
          <w:rFonts w:hint="eastAsia"/>
          <w:szCs w:val="21"/>
        </w:rPr>
        <w:t>・単独応募の場合は、今後のチーム形成計画の妥当性を含めて評価します。</w:t>
      </w:r>
    </w:p>
    <w:p w14:paraId="602CEBAE" w14:textId="4A979947" w:rsidR="0002018F" w:rsidRDefault="00B41338" w:rsidP="0002018F">
      <w:pPr>
        <w:rPr>
          <w:szCs w:val="21"/>
        </w:rPr>
      </w:pPr>
      <w:r w:rsidRPr="00B41338">
        <w:rPr>
          <w:rFonts w:hint="eastAsia"/>
          <w:szCs w:val="21"/>
        </w:rPr>
        <w:t>・チームの場合は、</w:t>
      </w:r>
      <w:r w:rsidR="00411A38" w:rsidRPr="00B41338">
        <w:rPr>
          <w:rFonts w:hint="eastAsia"/>
          <w:szCs w:val="21"/>
        </w:rPr>
        <w:t>代表者もご記入ください</w:t>
      </w:r>
      <w:r w:rsidRPr="00B41338">
        <w:rPr>
          <w:rFonts w:hint="eastAsia"/>
          <w:szCs w:val="21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"/>
        <w:gridCol w:w="1842"/>
        <w:gridCol w:w="1107"/>
        <w:gridCol w:w="2473"/>
        <w:gridCol w:w="1791"/>
        <w:gridCol w:w="936"/>
      </w:tblGrid>
      <w:tr w:rsidR="00411A38" w:rsidRPr="00027E10" w14:paraId="2261D3B4" w14:textId="77777777" w:rsidTr="00FF7CD1">
        <w:tc>
          <w:tcPr>
            <w:tcW w:w="347" w:type="dxa"/>
          </w:tcPr>
          <w:p w14:paraId="365A6D3E" w14:textId="77777777" w:rsidR="00411A38" w:rsidRPr="00027E10" w:rsidRDefault="00411A38" w:rsidP="004D689F">
            <w:pPr>
              <w:ind w:firstLineChars="100" w:firstLine="210"/>
            </w:pPr>
          </w:p>
        </w:tc>
        <w:tc>
          <w:tcPr>
            <w:tcW w:w="1888" w:type="dxa"/>
          </w:tcPr>
          <w:p w14:paraId="461DC71A" w14:textId="77777777" w:rsidR="00411A38" w:rsidRPr="00027E10" w:rsidRDefault="00411A38" w:rsidP="00411A38">
            <w:pPr>
              <w:ind w:firstLineChars="100" w:firstLine="210"/>
              <w:jc w:val="center"/>
            </w:pPr>
            <w:r w:rsidRPr="00027E10">
              <w:rPr>
                <w:rFonts w:hint="eastAsia"/>
              </w:rPr>
              <w:t>氏　　名</w:t>
            </w:r>
          </w:p>
        </w:tc>
        <w:tc>
          <w:tcPr>
            <w:tcW w:w="1134" w:type="dxa"/>
          </w:tcPr>
          <w:p w14:paraId="7F6C19A4" w14:textId="77777777" w:rsidR="00411A38" w:rsidRPr="00027E10" w:rsidRDefault="00411A38" w:rsidP="00411A38">
            <w:pPr>
              <w:jc w:val="center"/>
              <w:rPr>
                <w:sz w:val="18"/>
                <w:szCs w:val="18"/>
              </w:rPr>
            </w:pPr>
            <w:r w:rsidRPr="00027E10">
              <w:rPr>
                <w:rFonts w:hint="eastAsia"/>
                <w:sz w:val="18"/>
                <w:szCs w:val="18"/>
              </w:rPr>
              <w:t>会員番号</w:t>
            </w:r>
          </w:p>
        </w:tc>
        <w:tc>
          <w:tcPr>
            <w:tcW w:w="2551" w:type="dxa"/>
          </w:tcPr>
          <w:p w14:paraId="7120A9AD" w14:textId="77777777" w:rsidR="00411A38" w:rsidRPr="00027E10" w:rsidRDefault="00411A38" w:rsidP="00411A38">
            <w:pPr>
              <w:jc w:val="center"/>
            </w:pPr>
            <w:r w:rsidRPr="00027E10">
              <w:rPr>
                <w:rFonts w:hint="eastAsia"/>
              </w:rPr>
              <w:t>所　　　　属</w:t>
            </w:r>
          </w:p>
        </w:tc>
        <w:tc>
          <w:tcPr>
            <w:tcW w:w="1843" w:type="dxa"/>
          </w:tcPr>
          <w:p w14:paraId="0D1A50DB" w14:textId="77777777" w:rsidR="00411A38" w:rsidRPr="00027E10" w:rsidRDefault="00411A38" w:rsidP="00411A38">
            <w:pPr>
              <w:jc w:val="center"/>
            </w:pPr>
            <w:r w:rsidRPr="00027E10">
              <w:rPr>
                <w:rFonts w:hint="eastAsia"/>
              </w:rPr>
              <w:t>役職</w:t>
            </w:r>
          </w:p>
        </w:tc>
        <w:tc>
          <w:tcPr>
            <w:tcW w:w="957" w:type="dxa"/>
          </w:tcPr>
          <w:p w14:paraId="459C908A" w14:textId="77777777" w:rsidR="00411A38" w:rsidRPr="00027E10" w:rsidRDefault="00411A38" w:rsidP="00411A38">
            <w:pPr>
              <w:jc w:val="center"/>
              <w:rPr>
                <w:sz w:val="16"/>
                <w:szCs w:val="16"/>
              </w:rPr>
            </w:pPr>
            <w:r w:rsidRPr="00027E10">
              <w:rPr>
                <w:rFonts w:hint="eastAsia"/>
                <w:sz w:val="16"/>
                <w:szCs w:val="16"/>
              </w:rPr>
              <w:t>学識経験</w:t>
            </w:r>
          </w:p>
        </w:tc>
      </w:tr>
      <w:tr w:rsidR="00411A38" w:rsidRPr="00027E10" w14:paraId="431037B9" w14:textId="77777777" w:rsidTr="00FF7CD1">
        <w:tc>
          <w:tcPr>
            <w:tcW w:w="347" w:type="dxa"/>
          </w:tcPr>
          <w:p w14:paraId="1E036481" w14:textId="77777777" w:rsidR="00411A38" w:rsidRPr="00027E10" w:rsidRDefault="00411A38" w:rsidP="008569B1">
            <w:r w:rsidRPr="00027E10">
              <w:rPr>
                <w:rFonts w:hint="eastAsia"/>
              </w:rPr>
              <w:t>1</w:t>
            </w:r>
          </w:p>
        </w:tc>
        <w:tc>
          <w:tcPr>
            <w:tcW w:w="1888" w:type="dxa"/>
          </w:tcPr>
          <w:p w14:paraId="0333609D" w14:textId="77777777" w:rsidR="00411A38" w:rsidRPr="00027E10" w:rsidRDefault="00411A38" w:rsidP="008569B1"/>
        </w:tc>
        <w:tc>
          <w:tcPr>
            <w:tcW w:w="1134" w:type="dxa"/>
          </w:tcPr>
          <w:p w14:paraId="650E1FE7" w14:textId="77777777" w:rsidR="00411A38" w:rsidRPr="00027E10" w:rsidRDefault="00411A38" w:rsidP="008569B1"/>
        </w:tc>
        <w:tc>
          <w:tcPr>
            <w:tcW w:w="2551" w:type="dxa"/>
          </w:tcPr>
          <w:p w14:paraId="69EADBF3" w14:textId="77777777" w:rsidR="00411A38" w:rsidRPr="00027E10" w:rsidRDefault="00411A38" w:rsidP="008569B1"/>
        </w:tc>
        <w:tc>
          <w:tcPr>
            <w:tcW w:w="1843" w:type="dxa"/>
          </w:tcPr>
          <w:p w14:paraId="7204F3DB" w14:textId="77777777" w:rsidR="00411A38" w:rsidRPr="00027E10" w:rsidRDefault="00411A38" w:rsidP="008569B1"/>
        </w:tc>
        <w:tc>
          <w:tcPr>
            <w:tcW w:w="957" w:type="dxa"/>
          </w:tcPr>
          <w:p w14:paraId="430C1F0E" w14:textId="77777777" w:rsidR="00411A38" w:rsidRPr="00027E10" w:rsidRDefault="00411A38" w:rsidP="008569B1"/>
        </w:tc>
      </w:tr>
      <w:tr w:rsidR="00411A38" w:rsidRPr="00027E10" w14:paraId="4FE6B2D1" w14:textId="77777777" w:rsidTr="00FF7CD1">
        <w:tc>
          <w:tcPr>
            <w:tcW w:w="347" w:type="dxa"/>
          </w:tcPr>
          <w:p w14:paraId="603693AA" w14:textId="77777777" w:rsidR="00411A38" w:rsidRPr="00027E10" w:rsidRDefault="00411A38" w:rsidP="008569B1">
            <w:r w:rsidRPr="00027E10">
              <w:rPr>
                <w:rFonts w:hint="eastAsia"/>
              </w:rPr>
              <w:t>2</w:t>
            </w:r>
          </w:p>
        </w:tc>
        <w:tc>
          <w:tcPr>
            <w:tcW w:w="1888" w:type="dxa"/>
          </w:tcPr>
          <w:p w14:paraId="28CBCA55" w14:textId="77777777" w:rsidR="00411A38" w:rsidRPr="00027E10" w:rsidRDefault="00411A38" w:rsidP="008569B1"/>
        </w:tc>
        <w:tc>
          <w:tcPr>
            <w:tcW w:w="1134" w:type="dxa"/>
          </w:tcPr>
          <w:p w14:paraId="2D1DF619" w14:textId="77777777" w:rsidR="00411A38" w:rsidRPr="00027E10" w:rsidRDefault="00411A38" w:rsidP="008569B1"/>
        </w:tc>
        <w:tc>
          <w:tcPr>
            <w:tcW w:w="2551" w:type="dxa"/>
          </w:tcPr>
          <w:p w14:paraId="7176E10A" w14:textId="77777777" w:rsidR="00411A38" w:rsidRPr="00027E10" w:rsidRDefault="00411A38" w:rsidP="008569B1"/>
        </w:tc>
        <w:tc>
          <w:tcPr>
            <w:tcW w:w="1843" w:type="dxa"/>
          </w:tcPr>
          <w:p w14:paraId="78A4332B" w14:textId="77777777" w:rsidR="00411A38" w:rsidRPr="00027E10" w:rsidRDefault="00411A38" w:rsidP="008569B1"/>
        </w:tc>
        <w:tc>
          <w:tcPr>
            <w:tcW w:w="957" w:type="dxa"/>
          </w:tcPr>
          <w:p w14:paraId="4E4BE03F" w14:textId="77777777" w:rsidR="00411A38" w:rsidRPr="00027E10" w:rsidRDefault="00411A38" w:rsidP="008569B1"/>
        </w:tc>
      </w:tr>
      <w:tr w:rsidR="00411A38" w:rsidRPr="00027E10" w14:paraId="566EF240" w14:textId="77777777" w:rsidTr="00FF7CD1">
        <w:tc>
          <w:tcPr>
            <w:tcW w:w="347" w:type="dxa"/>
          </w:tcPr>
          <w:p w14:paraId="6066E546" w14:textId="77777777" w:rsidR="00411A38" w:rsidRPr="00027E10" w:rsidRDefault="00411A38" w:rsidP="008569B1">
            <w:r w:rsidRPr="00027E10">
              <w:rPr>
                <w:rFonts w:hint="eastAsia"/>
              </w:rPr>
              <w:t>3</w:t>
            </w:r>
          </w:p>
        </w:tc>
        <w:tc>
          <w:tcPr>
            <w:tcW w:w="1888" w:type="dxa"/>
          </w:tcPr>
          <w:p w14:paraId="6676971A" w14:textId="77777777" w:rsidR="00411A38" w:rsidRPr="00027E10" w:rsidRDefault="00411A38" w:rsidP="008569B1"/>
        </w:tc>
        <w:tc>
          <w:tcPr>
            <w:tcW w:w="1134" w:type="dxa"/>
          </w:tcPr>
          <w:p w14:paraId="6E8FB721" w14:textId="77777777" w:rsidR="00411A38" w:rsidRPr="00027E10" w:rsidRDefault="00411A38" w:rsidP="008569B1"/>
        </w:tc>
        <w:tc>
          <w:tcPr>
            <w:tcW w:w="2551" w:type="dxa"/>
          </w:tcPr>
          <w:p w14:paraId="1A716267" w14:textId="77777777" w:rsidR="00411A38" w:rsidRPr="00027E10" w:rsidRDefault="00411A38" w:rsidP="008569B1"/>
        </w:tc>
        <w:tc>
          <w:tcPr>
            <w:tcW w:w="1843" w:type="dxa"/>
          </w:tcPr>
          <w:p w14:paraId="0AD8D52D" w14:textId="77777777" w:rsidR="00411A38" w:rsidRPr="00027E10" w:rsidRDefault="00411A38" w:rsidP="008569B1"/>
        </w:tc>
        <w:tc>
          <w:tcPr>
            <w:tcW w:w="957" w:type="dxa"/>
          </w:tcPr>
          <w:p w14:paraId="3B76C4F6" w14:textId="77777777" w:rsidR="00411A38" w:rsidRPr="00027E10" w:rsidRDefault="00411A38" w:rsidP="008569B1"/>
        </w:tc>
      </w:tr>
      <w:tr w:rsidR="00B41338" w:rsidRPr="00027E10" w14:paraId="1F172935" w14:textId="77777777" w:rsidTr="00FF7CD1">
        <w:tc>
          <w:tcPr>
            <w:tcW w:w="347" w:type="dxa"/>
          </w:tcPr>
          <w:p w14:paraId="0EEF3259" w14:textId="2FA832CB" w:rsidR="00B41338" w:rsidRPr="00027E10" w:rsidRDefault="00B41338" w:rsidP="008569B1">
            <w:r>
              <w:rPr>
                <w:rFonts w:hint="eastAsia"/>
              </w:rPr>
              <w:t>4</w:t>
            </w:r>
          </w:p>
        </w:tc>
        <w:tc>
          <w:tcPr>
            <w:tcW w:w="1888" w:type="dxa"/>
          </w:tcPr>
          <w:p w14:paraId="096B34C9" w14:textId="77777777" w:rsidR="00B41338" w:rsidRPr="00027E10" w:rsidRDefault="00B41338" w:rsidP="008569B1"/>
        </w:tc>
        <w:tc>
          <w:tcPr>
            <w:tcW w:w="1134" w:type="dxa"/>
          </w:tcPr>
          <w:p w14:paraId="70D4BC30" w14:textId="77777777" w:rsidR="00B41338" w:rsidRPr="00027E10" w:rsidRDefault="00B41338" w:rsidP="008569B1"/>
        </w:tc>
        <w:tc>
          <w:tcPr>
            <w:tcW w:w="2551" w:type="dxa"/>
          </w:tcPr>
          <w:p w14:paraId="2C446DFB" w14:textId="77777777" w:rsidR="00B41338" w:rsidRPr="00027E10" w:rsidRDefault="00B41338" w:rsidP="008569B1"/>
        </w:tc>
        <w:tc>
          <w:tcPr>
            <w:tcW w:w="1843" w:type="dxa"/>
          </w:tcPr>
          <w:p w14:paraId="583C096E" w14:textId="77777777" w:rsidR="00B41338" w:rsidRPr="00027E10" w:rsidRDefault="00B41338" w:rsidP="008569B1"/>
        </w:tc>
        <w:tc>
          <w:tcPr>
            <w:tcW w:w="957" w:type="dxa"/>
          </w:tcPr>
          <w:p w14:paraId="1242933C" w14:textId="77777777" w:rsidR="00B41338" w:rsidRPr="00027E10" w:rsidRDefault="00B41338" w:rsidP="008569B1"/>
        </w:tc>
      </w:tr>
      <w:tr w:rsidR="00B41338" w:rsidRPr="00027E10" w14:paraId="57FB399F" w14:textId="77777777" w:rsidTr="00FF7CD1">
        <w:tc>
          <w:tcPr>
            <w:tcW w:w="347" w:type="dxa"/>
          </w:tcPr>
          <w:p w14:paraId="47A73518" w14:textId="057CE9FE" w:rsidR="00B41338" w:rsidRPr="00027E10" w:rsidRDefault="00B41338" w:rsidP="008569B1">
            <w:r>
              <w:rPr>
                <w:rFonts w:hint="eastAsia"/>
              </w:rPr>
              <w:t>5</w:t>
            </w:r>
          </w:p>
        </w:tc>
        <w:tc>
          <w:tcPr>
            <w:tcW w:w="1888" w:type="dxa"/>
          </w:tcPr>
          <w:p w14:paraId="74ACC430" w14:textId="77777777" w:rsidR="00B41338" w:rsidRPr="00027E10" w:rsidRDefault="00B41338" w:rsidP="008569B1"/>
        </w:tc>
        <w:tc>
          <w:tcPr>
            <w:tcW w:w="1134" w:type="dxa"/>
          </w:tcPr>
          <w:p w14:paraId="22EF69EA" w14:textId="77777777" w:rsidR="00B41338" w:rsidRPr="00027E10" w:rsidRDefault="00B41338" w:rsidP="008569B1"/>
        </w:tc>
        <w:tc>
          <w:tcPr>
            <w:tcW w:w="2551" w:type="dxa"/>
          </w:tcPr>
          <w:p w14:paraId="55BEEEE1" w14:textId="77777777" w:rsidR="00B41338" w:rsidRPr="00027E10" w:rsidRDefault="00B41338" w:rsidP="008569B1"/>
        </w:tc>
        <w:tc>
          <w:tcPr>
            <w:tcW w:w="1843" w:type="dxa"/>
          </w:tcPr>
          <w:p w14:paraId="18DF0269" w14:textId="77777777" w:rsidR="00B41338" w:rsidRPr="00027E10" w:rsidRDefault="00B41338" w:rsidP="008569B1"/>
        </w:tc>
        <w:tc>
          <w:tcPr>
            <w:tcW w:w="957" w:type="dxa"/>
          </w:tcPr>
          <w:p w14:paraId="3E6C335D" w14:textId="77777777" w:rsidR="00B41338" w:rsidRPr="00027E10" w:rsidRDefault="00B41338" w:rsidP="008569B1"/>
        </w:tc>
      </w:tr>
    </w:tbl>
    <w:p w14:paraId="4B310CA9" w14:textId="0ED6F220" w:rsidR="00411A38" w:rsidRPr="00027E10" w:rsidRDefault="00411A38" w:rsidP="0002018F">
      <w:pPr>
        <w:rPr>
          <w:sz w:val="18"/>
          <w:szCs w:val="18"/>
        </w:rPr>
      </w:pPr>
      <w:r w:rsidRPr="00027E10">
        <w:rPr>
          <w:rFonts w:hint="eastAsia"/>
          <w:sz w:val="18"/>
          <w:szCs w:val="18"/>
        </w:rPr>
        <w:t>※学識経験のある方に○印をご記入ください</w:t>
      </w:r>
    </w:p>
    <w:p w14:paraId="33BF7A66" w14:textId="77777777" w:rsidR="00FF7CD1" w:rsidRPr="00027E10" w:rsidRDefault="00FF7CD1" w:rsidP="00FF7CD1">
      <w:pPr>
        <w:jc w:val="left"/>
        <w:rPr>
          <w:sz w:val="18"/>
          <w:szCs w:val="18"/>
        </w:rPr>
      </w:pPr>
      <w:r w:rsidRPr="00027E10">
        <w:rPr>
          <w:rFonts w:hint="eastAsia"/>
          <w:sz w:val="18"/>
          <w:szCs w:val="18"/>
        </w:rPr>
        <w:t>※記入欄が不足する場合には、行を挿入してください。</w:t>
      </w:r>
    </w:p>
    <w:p w14:paraId="53C76E13" w14:textId="77777777" w:rsidR="0002018F" w:rsidRPr="00027E10" w:rsidRDefault="0002018F" w:rsidP="0002018F">
      <w:pPr>
        <w:rPr>
          <w:sz w:val="18"/>
          <w:szCs w:val="18"/>
        </w:rPr>
      </w:pPr>
      <w:r w:rsidRPr="00027E10">
        <w:rPr>
          <w:rFonts w:hint="eastAsia"/>
          <w:sz w:val="18"/>
          <w:szCs w:val="18"/>
        </w:rPr>
        <w:t>※別紙「</w:t>
      </w:r>
      <w:r w:rsidR="00E408FD">
        <w:rPr>
          <w:rFonts w:hint="eastAsia"/>
          <w:sz w:val="18"/>
          <w:szCs w:val="18"/>
        </w:rPr>
        <w:t>関連</w:t>
      </w:r>
      <w:r w:rsidRPr="00027E10">
        <w:rPr>
          <w:rFonts w:hint="eastAsia"/>
          <w:sz w:val="18"/>
          <w:szCs w:val="18"/>
        </w:rPr>
        <w:t>業績一覧」に、関連する分野の業績各</w:t>
      </w:r>
      <w:r w:rsidRPr="00027E10">
        <w:rPr>
          <w:rFonts w:hint="eastAsia"/>
          <w:sz w:val="18"/>
          <w:szCs w:val="18"/>
        </w:rPr>
        <w:t>3</w:t>
      </w:r>
      <w:r w:rsidRPr="00027E10">
        <w:rPr>
          <w:rFonts w:hint="eastAsia"/>
          <w:sz w:val="18"/>
          <w:szCs w:val="18"/>
        </w:rPr>
        <w:t>件程度を記載</w:t>
      </w:r>
      <w:r w:rsidR="00FF7CD1" w:rsidRPr="00027E10">
        <w:rPr>
          <w:rFonts w:hint="eastAsia"/>
          <w:sz w:val="18"/>
          <w:szCs w:val="18"/>
        </w:rPr>
        <w:t>してください</w:t>
      </w:r>
      <w:r w:rsidRPr="00027E10">
        <w:rPr>
          <w:rFonts w:hint="eastAsia"/>
          <w:sz w:val="18"/>
          <w:szCs w:val="18"/>
        </w:rPr>
        <w:t>。</w:t>
      </w:r>
    </w:p>
    <w:p w14:paraId="24D6B2A2" w14:textId="77777777" w:rsidR="0002018F" w:rsidRPr="00027E10" w:rsidRDefault="0002018F" w:rsidP="0002018F">
      <w:pPr>
        <w:rPr>
          <w:sz w:val="18"/>
          <w:szCs w:val="18"/>
        </w:rPr>
      </w:pPr>
    </w:p>
    <w:p w14:paraId="22C436E4" w14:textId="3E8C4A79" w:rsidR="00B41338" w:rsidRPr="00027E10" w:rsidRDefault="00F958A2" w:rsidP="004B5048">
      <w:pPr>
        <w:pStyle w:val="aa"/>
        <w:numPr>
          <w:ilvl w:val="0"/>
          <w:numId w:val="1"/>
        </w:numPr>
        <w:ind w:leftChars="0"/>
      </w:pPr>
      <w:r w:rsidRPr="00027E10">
        <w:rPr>
          <w:rFonts w:hint="eastAsia"/>
        </w:rPr>
        <w:t>研究プロジェクト名、</w:t>
      </w:r>
      <w:r w:rsidR="0002018F" w:rsidRPr="00027E10">
        <w:rPr>
          <w:rFonts w:hint="eastAsia"/>
        </w:rPr>
        <w:t>研究テーマ、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958A2" w:rsidRPr="00027E10" w14:paraId="43279086" w14:textId="77777777" w:rsidTr="004D689F">
        <w:tc>
          <w:tcPr>
            <w:tcW w:w="8702" w:type="dxa"/>
          </w:tcPr>
          <w:p w14:paraId="3503E99F" w14:textId="77777777" w:rsidR="00F958A2" w:rsidRPr="00027E10" w:rsidRDefault="00F958A2" w:rsidP="008569B1">
            <w:r w:rsidRPr="00027E10">
              <w:rPr>
                <w:rFonts w:hint="eastAsia"/>
              </w:rPr>
              <w:t>研究プロジェクト名：</w:t>
            </w:r>
          </w:p>
          <w:p w14:paraId="72265213" w14:textId="77777777" w:rsidR="00D07944" w:rsidRPr="00027E10" w:rsidRDefault="00D07944" w:rsidP="008569B1"/>
        </w:tc>
      </w:tr>
      <w:tr w:rsidR="0002018F" w:rsidRPr="00027E10" w14:paraId="0CFA3ABC" w14:textId="77777777" w:rsidTr="004D689F">
        <w:tc>
          <w:tcPr>
            <w:tcW w:w="8702" w:type="dxa"/>
          </w:tcPr>
          <w:p w14:paraId="5FE034A0" w14:textId="77777777" w:rsidR="0002018F" w:rsidRPr="00027E10" w:rsidRDefault="0002018F" w:rsidP="008569B1">
            <w:r w:rsidRPr="00027E10">
              <w:rPr>
                <w:rFonts w:hint="eastAsia"/>
              </w:rPr>
              <w:t>研究テーマ：</w:t>
            </w:r>
          </w:p>
          <w:p w14:paraId="374FD70F" w14:textId="77777777" w:rsidR="0002018F" w:rsidRPr="00027E10" w:rsidRDefault="0002018F" w:rsidP="008569B1"/>
        </w:tc>
      </w:tr>
      <w:tr w:rsidR="0002018F" w:rsidRPr="00027E10" w14:paraId="7080F720" w14:textId="77777777" w:rsidTr="004D689F">
        <w:tc>
          <w:tcPr>
            <w:tcW w:w="8702" w:type="dxa"/>
          </w:tcPr>
          <w:p w14:paraId="76AC016E" w14:textId="77777777" w:rsidR="0002018F" w:rsidRPr="00027E10" w:rsidRDefault="0002018F" w:rsidP="008569B1">
            <w:r w:rsidRPr="00027E10">
              <w:rPr>
                <w:rFonts w:hint="eastAsia"/>
              </w:rPr>
              <w:t>概要：</w:t>
            </w:r>
          </w:p>
          <w:p w14:paraId="3FBFCF93" w14:textId="77777777" w:rsidR="0002018F" w:rsidRPr="00027E10" w:rsidRDefault="0002018F" w:rsidP="008569B1"/>
          <w:p w14:paraId="3C8B028F" w14:textId="77777777" w:rsidR="0002018F" w:rsidRPr="00027E10" w:rsidRDefault="0002018F" w:rsidP="008569B1"/>
          <w:p w14:paraId="3BEDFEB7" w14:textId="77777777" w:rsidR="0002018F" w:rsidRPr="00027E10" w:rsidRDefault="0002018F" w:rsidP="008569B1"/>
          <w:p w14:paraId="3451995C" w14:textId="77777777" w:rsidR="0002018F" w:rsidRPr="00027E10" w:rsidRDefault="0002018F" w:rsidP="008569B1"/>
          <w:p w14:paraId="397520F5" w14:textId="77777777" w:rsidR="0002018F" w:rsidRPr="00027E10" w:rsidRDefault="0002018F" w:rsidP="008569B1"/>
          <w:p w14:paraId="5D7E3C3B" w14:textId="77777777" w:rsidR="00FF7CD1" w:rsidRPr="00027E10" w:rsidRDefault="00FF7CD1" w:rsidP="008569B1"/>
          <w:p w14:paraId="4ED98C7C" w14:textId="77777777" w:rsidR="00FF7CD1" w:rsidRPr="00027E10" w:rsidRDefault="00FF7CD1" w:rsidP="008569B1"/>
          <w:p w14:paraId="0AEF3DDA" w14:textId="77777777" w:rsidR="00FF7CD1" w:rsidRDefault="00FF7CD1" w:rsidP="008569B1"/>
          <w:p w14:paraId="5C7EA358" w14:textId="77777777" w:rsidR="00B41338" w:rsidRDefault="00B41338" w:rsidP="008569B1"/>
          <w:p w14:paraId="0F87AB2A" w14:textId="77777777" w:rsidR="00B41338" w:rsidRPr="00027E10" w:rsidRDefault="00B41338" w:rsidP="008569B1"/>
          <w:p w14:paraId="17248EA4" w14:textId="77777777" w:rsidR="00FF7CD1" w:rsidRPr="00027E10" w:rsidRDefault="00FF7CD1" w:rsidP="008569B1"/>
        </w:tc>
      </w:tr>
    </w:tbl>
    <w:p w14:paraId="2787C9B5" w14:textId="77777777" w:rsidR="00B41338" w:rsidRDefault="00B41338" w:rsidP="0002018F"/>
    <w:p w14:paraId="1E9586C1" w14:textId="5DC34701" w:rsidR="0002018F" w:rsidRPr="00027E10" w:rsidRDefault="0002018F" w:rsidP="0002018F">
      <w:r w:rsidRPr="00027E10">
        <w:rPr>
          <w:rFonts w:hint="eastAsia"/>
        </w:rPr>
        <w:t>３．研究計画（</w:t>
      </w:r>
      <w:r w:rsidR="00F43CCD" w:rsidRPr="00027E10">
        <w:rPr>
          <w:rFonts w:hint="eastAsia"/>
        </w:rPr>
        <w:t>2</w:t>
      </w:r>
      <w:r w:rsidR="00F43CCD" w:rsidRPr="00027E10">
        <w:rPr>
          <w:rFonts w:hint="eastAsia"/>
        </w:rPr>
        <w:t>年間で</w:t>
      </w:r>
      <w:r w:rsidRPr="00027E10">
        <w:rPr>
          <w:rFonts w:hint="eastAsia"/>
        </w:rPr>
        <w:t>何を、どのような方法で研究するのか書いてください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2018F" w:rsidRPr="00027E10" w14:paraId="24851FBD" w14:textId="77777777" w:rsidTr="004D689F">
        <w:tc>
          <w:tcPr>
            <w:tcW w:w="8702" w:type="dxa"/>
          </w:tcPr>
          <w:p w14:paraId="695F64F7" w14:textId="77777777" w:rsidR="0002018F" w:rsidRPr="00027E10" w:rsidRDefault="0002018F" w:rsidP="008569B1"/>
          <w:p w14:paraId="0BB1432E" w14:textId="77777777" w:rsidR="0002018F" w:rsidRPr="00027E10" w:rsidRDefault="0002018F" w:rsidP="008569B1"/>
          <w:p w14:paraId="2A6B0152" w14:textId="77777777" w:rsidR="0002018F" w:rsidRPr="00027E10" w:rsidRDefault="0002018F" w:rsidP="008569B1"/>
          <w:p w14:paraId="661E76CF" w14:textId="77777777" w:rsidR="0002018F" w:rsidRPr="00027E10" w:rsidRDefault="0002018F" w:rsidP="008569B1"/>
          <w:p w14:paraId="39C0E31A" w14:textId="77777777" w:rsidR="0002018F" w:rsidRPr="00027E10" w:rsidRDefault="0002018F" w:rsidP="008569B1"/>
          <w:p w14:paraId="37D5389C" w14:textId="77777777" w:rsidR="0002018F" w:rsidRPr="00027E10" w:rsidRDefault="0002018F" w:rsidP="008569B1"/>
          <w:p w14:paraId="09E97C30" w14:textId="77777777" w:rsidR="0002018F" w:rsidRPr="00027E10" w:rsidRDefault="0002018F" w:rsidP="008569B1"/>
          <w:p w14:paraId="5D4DE3CD" w14:textId="77777777" w:rsidR="0002018F" w:rsidRPr="00027E10" w:rsidRDefault="0002018F" w:rsidP="008569B1"/>
          <w:p w14:paraId="10290951" w14:textId="77777777" w:rsidR="0002018F" w:rsidRPr="00027E10" w:rsidRDefault="0002018F" w:rsidP="008569B1"/>
          <w:p w14:paraId="115713BD" w14:textId="77777777" w:rsidR="0002018F" w:rsidRPr="00027E10" w:rsidRDefault="0002018F" w:rsidP="008569B1"/>
          <w:p w14:paraId="549CECAF" w14:textId="77777777" w:rsidR="0002018F" w:rsidRPr="00027E10" w:rsidRDefault="0002018F" w:rsidP="008569B1"/>
          <w:p w14:paraId="2330EA2A" w14:textId="77777777" w:rsidR="0002018F" w:rsidRPr="00027E10" w:rsidRDefault="0002018F" w:rsidP="008569B1"/>
          <w:p w14:paraId="26941903" w14:textId="77777777" w:rsidR="0002018F" w:rsidRPr="00027E10" w:rsidRDefault="0002018F" w:rsidP="008569B1"/>
          <w:p w14:paraId="1A905412" w14:textId="77777777" w:rsidR="0002018F" w:rsidRPr="00027E10" w:rsidRDefault="0002018F" w:rsidP="008569B1"/>
          <w:p w14:paraId="2DF5F10F" w14:textId="77777777" w:rsidR="0002018F" w:rsidRPr="00027E10" w:rsidRDefault="0002018F" w:rsidP="008569B1"/>
          <w:p w14:paraId="4F2DA0F8" w14:textId="77777777" w:rsidR="0002018F" w:rsidRPr="00027E10" w:rsidRDefault="0002018F" w:rsidP="008569B1"/>
        </w:tc>
      </w:tr>
    </w:tbl>
    <w:p w14:paraId="221F60BE" w14:textId="77777777" w:rsidR="0002018F" w:rsidRPr="00027E10" w:rsidRDefault="0002018F" w:rsidP="0002018F"/>
    <w:p w14:paraId="28CF0CA7" w14:textId="77777777" w:rsidR="0002018F" w:rsidRPr="00027E10" w:rsidRDefault="0002018F" w:rsidP="0002018F">
      <w:r w:rsidRPr="00027E10">
        <w:rPr>
          <w:rFonts w:hint="eastAsia"/>
        </w:rPr>
        <w:t>４．期待される成果（予想される結論とそのインプリケーション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2018F" w:rsidRPr="00027E10" w14:paraId="61491B42" w14:textId="77777777" w:rsidTr="004D689F">
        <w:tc>
          <w:tcPr>
            <w:tcW w:w="8702" w:type="dxa"/>
          </w:tcPr>
          <w:p w14:paraId="2A251BEA" w14:textId="77777777" w:rsidR="0002018F" w:rsidRPr="00027E10" w:rsidRDefault="0002018F" w:rsidP="008569B1"/>
          <w:p w14:paraId="6CACB127" w14:textId="77777777" w:rsidR="0002018F" w:rsidRDefault="0002018F" w:rsidP="008569B1"/>
          <w:p w14:paraId="30B027AE" w14:textId="77777777" w:rsidR="00B41338" w:rsidRPr="00027E10" w:rsidRDefault="00B41338" w:rsidP="008569B1"/>
          <w:p w14:paraId="38151A82" w14:textId="77777777" w:rsidR="0002018F" w:rsidRPr="00027E10" w:rsidRDefault="0002018F" w:rsidP="008569B1"/>
          <w:p w14:paraId="1CA6B217" w14:textId="77777777" w:rsidR="0002018F" w:rsidRPr="00027E10" w:rsidRDefault="0002018F" w:rsidP="008569B1"/>
          <w:p w14:paraId="420ACD0F" w14:textId="77777777" w:rsidR="0002018F" w:rsidRPr="00027E10" w:rsidRDefault="0002018F" w:rsidP="008569B1"/>
          <w:p w14:paraId="336994D6" w14:textId="77777777" w:rsidR="0002018F" w:rsidRPr="00027E10" w:rsidRDefault="0002018F" w:rsidP="008569B1"/>
          <w:p w14:paraId="747FAE28" w14:textId="77777777" w:rsidR="0002018F" w:rsidRPr="00027E10" w:rsidRDefault="0002018F" w:rsidP="008569B1"/>
        </w:tc>
      </w:tr>
    </w:tbl>
    <w:p w14:paraId="4FB6BCD4" w14:textId="77777777" w:rsidR="00B41338" w:rsidRPr="00027E10" w:rsidRDefault="00B41338" w:rsidP="0002018F"/>
    <w:p w14:paraId="702C4802" w14:textId="77777777" w:rsidR="00221DB2" w:rsidRDefault="0002018F" w:rsidP="0002018F">
      <w:r w:rsidRPr="00027E10">
        <w:rPr>
          <w:rFonts w:hint="eastAsia"/>
        </w:rPr>
        <w:lastRenderedPageBreak/>
        <w:t>５．経費（概算）</w:t>
      </w:r>
    </w:p>
    <w:p w14:paraId="54BA8505" w14:textId="77777777" w:rsidR="00221DB2" w:rsidRPr="00221DB2" w:rsidRDefault="00221DB2" w:rsidP="0002018F">
      <w:pPr>
        <w:rPr>
          <w:color w:val="FF0000"/>
        </w:rPr>
      </w:pPr>
      <w:r w:rsidRPr="00221DB2">
        <w:rPr>
          <w:rFonts w:hint="eastAsia"/>
          <w:color w:val="FF0000"/>
        </w:rPr>
        <w:t>※日本ベンチャー学会で発表するための諸経費は含まれませんので、</w:t>
      </w:r>
    </w:p>
    <w:p w14:paraId="53222AFE" w14:textId="641A018E" w:rsidR="00221DB2" w:rsidRPr="00221DB2" w:rsidRDefault="00221DB2" w:rsidP="0002018F">
      <w:pPr>
        <w:rPr>
          <w:color w:val="FF0000"/>
        </w:rPr>
      </w:pPr>
      <w:r w:rsidRPr="00221DB2">
        <w:rPr>
          <w:rFonts w:hint="eastAsia"/>
          <w:color w:val="FF0000"/>
        </w:rPr>
        <w:t>計上する際はご注意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1"/>
        <w:gridCol w:w="3133"/>
      </w:tblGrid>
      <w:tr w:rsidR="0002018F" w:rsidRPr="00027E10" w14:paraId="2373D23C" w14:textId="77777777" w:rsidTr="004D689F">
        <w:tc>
          <w:tcPr>
            <w:tcW w:w="5495" w:type="dxa"/>
          </w:tcPr>
          <w:p w14:paraId="41AE0839" w14:textId="77777777" w:rsidR="0002018F" w:rsidRPr="00027E10" w:rsidRDefault="0002018F" w:rsidP="004D689F">
            <w:pPr>
              <w:jc w:val="center"/>
            </w:pPr>
            <w:r w:rsidRPr="00027E10">
              <w:rPr>
                <w:rFonts w:hint="eastAsia"/>
              </w:rPr>
              <w:t>項　　　　目</w:t>
            </w:r>
          </w:p>
        </w:tc>
        <w:tc>
          <w:tcPr>
            <w:tcW w:w="3207" w:type="dxa"/>
          </w:tcPr>
          <w:p w14:paraId="4C7E46ED" w14:textId="77777777" w:rsidR="0002018F" w:rsidRPr="00027E10" w:rsidRDefault="0002018F" w:rsidP="004D689F">
            <w:pPr>
              <w:jc w:val="center"/>
            </w:pPr>
            <w:r w:rsidRPr="00027E10">
              <w:rPr>
                <w:rFonts w:hint="eastAsia"/>
              </w:rPr>
              <w:t>金　　　　額</w:t>
            </w:r>
          </w:p>
        </w:tc>
      </w:tr>
      <w:tr w:rsidR="0002018F" w:rsidRPr="00027E10" w14:paraId="62DBED61" w14:textId="77777777" w:rsidTr="004D689F">
        <w:tc>
          <w:tcPr>
            <w:tcW w:w="5495" w:type="dxa"/>
          </w:tcPr>
          <w:p w14:paraId="6A9E0851" w14:textId="77777777" w:rsidR="0002018F" w:rsidRPr="00027E10" w:rsidRDefault="0002018F" w:rsidP="008569B1"/>
          <w:p w14:paraId="4BB208A1" w14:textId="77777777" w:rsidR="0002018F" w:rsidRDefault="0002018F" w:rsidP="008569B1"/>
          <w:p w14:paraId="1F3E4A75" w14:textId="77777777" w:rsidR="00E114FF" w:rsidRDefault="00E114FF" w:rsidP="008569B1"/>
          <w:p w14:paraId="2D574DE6" w14:textId="77777777" w:rsidR="00E114FF" w:rsidRDefault="00E114FF" w:rsidP="008569B1"/>
          <w:p w14:paraId="0016091F" w14:textId="77777777" w:rsidR="00E114FF" w:rsidRPr="00027E10" w:rsidRDefault="00E114FF" w:rsidP="008569B1"/>
          <w:p w14:paraId="0801F656" w14:textId="77777777" w:rsidR="0002018F" w:rsidRPr="00027E10" w:rsidRDefault="0002018F" w:rsidP="008569B1"/>
          <w:p w14:paraId="4E53FFA8" w14:textId="77777777" w:rsidR="0002018F" w:rsidRPr="00027E10" w:rsidRDefault="0002018F" w:rsidP="008569B1"/>
        </w:tc>
        <w:tc>
          <w:tcPr>
            <w:tcW w:w="3207" w:type="dxa"/>
          </w:tcPr>
          <w:p w14:paraId="0783B5A3" w14:textId="77777777" w:rsidR="0002018F" w:rsidRPr="00027E10" w:rsidRDefault="0002018F" w:rsidP="008569B1"/>
        </w:tc>
      </w:tr>
      <w:tr w:rsidR="0002018F" w:rsidRPr="00027E10" w14:paraId="602ECBB0" w14:textId="77777777" w:rsidTr="004D689F">
        <w:tc>
          <w:tcPr>
            <w:tcW w:w="5495" w:type="dxa"/>
          </w:tcPr>
          <w:p w14:paraId="2A2E80CD" w14:textId="77777777" w:rsidR="0002018F" w:rsidRPr="00027E10" w:rsidRDefault="0002018F" w:rsidP="008569B1">
            <w:r w:rsidRPr="00027E10">
              <w:rPr>
                <w:rFonts w:hint="eastAsia"/>
              </w:rPr>
              <w:t>合　　　　　計</w:t>
            </w:r>
          </w:p>
        </w:tc>
        <w:tc>
          <w:tcPr>
            <w:tcW w:w="3207" w:type="dxa"/>
          </w:tcPr>
          <w:p w14:paraId="550FF4CA" w14:textId="77777777" w:rsidR="0002018F" w:rsidRPr="00027E10" w:rsidRDefault="0002018F" w:rsidP="008569B1">
            <w:r w:rsidRPr="00027E10">
              <w:rPr>
                <w:rFonts w:hint="eastAsia"/>
              </w:rPr>
              <w:t xml:space="preserve">　　　　　　　　　　　　　円</w:t>
            </w:r>
          </w:p>
        </w:tc>
      </w:tr>
    </w:tbl>
    <w:p w14:paraId="7E4904C3" w14:textId="77777777" w:rsidR="00D07944" w:rsidRPr="00027E10" w:rsidRDefault="0002018F" w:rsidP="0074331E">
      <w:pPr>
        <w:jc w:val="left"/>
        <w:rPr>
          <w:sz w:val="24"/>
          <w:szCs w:val="24"/>
        </w:rPr>
      </w:pPr>
      <w:r w:rsidRPr="00027E10">
        <w:rPr>
          <w:rFonts w:hint="eastAsia"/>
          <w:sz w:val="24"/>
          <w:szCs w:val="24"/>
        </w:rPr>
        <w:t>（別紙）</w:t>
      </w:r>
    </w:p>
    <w:p w14:paraId="5248A746" w14:textId="77777777" w:rsidR="0002018F" w:rsidRPr="00027E10" w:rsidRDefault="0002018F" w:rsidP="00D07944">
      <w:pPr>
        <w:jc w:val="center"/>
        <w:rPr>
          <w:sz w:val="24"/>
          <w:szCs w:val="24"/>
        </w:rPr>
      </w:pPr>
      <w:r w:rsidRPr="00027E10">
        <w:rPr>
          <w:rFonts w:hint="eastAsia"/>
          <w:sz w:val="24"/>
          <w:szCs w:val="24"/>
        </w:rPr>
        <w:t>研究型プロジェクト　参加メンバーの関連業績一覧</w:t>
      </w:r>
    </w:p>
    <w:p w14:paraId="4845FAC7" w14:textId="77777777" w:rsidR="0002018F" w:rsidRPr="00027E10" w:rsidRDefault="0002018F" w:rsidP="0002018F">
      <w:pPr>
        <w:jc w:val="left"/>
        <w:rPr>
          <w:szCs w:val="21"/>
        </w:rPr>
      </w:pPr>
    </w:p>
    <w:p w14:paraId="3FB26FAC" w14:textId="77777777" w:rsidR="0002018F" w:rsidRPr="00027E10" w:rsidRDefault="0002018F" w:rsidP="0002018F">
      <w:pPr>
        <w:jc w:val="left"/>
        <w:rPr>
          <w:szCs w:val="21"/>
        </w:rPr>
      </w:pPr>
      <w:r w:rsidRPr="00027E10">
        <w:rPr>
          <w:rFonts w:hint="eastAsia"/>
          <w:szCs w:val="21"/>
        </w:rPr>
        <w:t xml:space="preserve">　応募する研究計画の内容に関連する業績を各メンバー３件程度記載してください。</w:t>
      </w:r>
    </w:p>
    <w:p w14:paraId="3B72E8FC" w14:textId="77777777" w:rsidR="0002018F" w:rsidRPr="00027E10" w:rsidRDefault="0002018F" w:rsidP="0002018F">
      <w:pPr>
        <w:jc w:val="left"/>
        <w:rPr>
          <w:szCs w:val="21"/>
        </w:rPr>
      </w:pPr>
      <w:r w:rsidRPr="00027E10">
        <w:rPr>
          <w:rFonts w:hint="eastAsia"/>
          <w:szCs w:val="21"/>
        </w:rPr>
        <w:t xml:space="preserve">　業績は、著書、論文、報告書、リサーチペーパー等と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6723"/>
      </w:tblGrid>
      <w:tr w:rsidR="0002018F" w:rsidRPr="00027E10" w14:paraId="77CA983D" w14:textId="77777777" w:rsidTr="004D689F">
        <w:tc>
          <w:tcPr>
            <w:tcW w:w="1809" w:type="dxa"/>
          </w:tcPr>
          <w:p w14:paraId="4260DAAC" w14:textId="77777777" w:rsidR="0002018F" w:rsidRPr="00027E10" w:rsidRDefault="0002018F" w:rsidP="004D689F">
            <w:pPr>
              <w:jc w:val="center"/>
              <w:rPr>
                <w:szCs w:val="21"/>
              </w:rPr>
            </w:pPr>
            <w:r w:rsidRPr="00027E10">
              <w:rPr>
                <w:rFonts w:hint="eastAsia"/>
                <w:szCs w:val="21"/>
              </w:rPr>
              <w:t>氏　　名</w:t>
            </w:r>
          </w:p>
        </w:tc>
        <w:tc>
          <w:tcPr>
            <w:tcW w:w="6893" w:type="dxa"/>
          </w:tcPr>
          <w:p w14:paraId="18B1CB22" w14:textId="77777777" w:rsidR="0002018F" w:rsidRPr="00027E10" w:rsidRDefault="0002018F" w:rsidP="004D689F">
            <w:pPr>
              <w:jc w:val="center"/>
              <w:rPr>
                <w:szCs w:val="21"/>
              </w:rPr>
            </w:pPr>
            <w:r w:rsidRPr="00027E10">
              <w:rPr>
                <w:rFonts w:hint="eastAsia"/>
                <w:szCs w:val="21"/>
              </w:rPr>
              <w:t>文献名、発行年、掲載誌名、巻号、ページ</w:t>
            </w:r>
          </w:p>
        </w:tc>
      </w:tr>
      <w:tr w:rsidR="0002018F" w:rsidRPr="00027E10" w14:paraId="1FC7F2B8" w14:textId="77777777" w:rsidTr="004D689F">
        <w:tc>
          <w:tcPr>
            <w:tcW w:w="1809" w:type="dxa"/>
            <w:vMerge w:val="restart"/>
          </w:tcPr>
          <w:p w14:paraId="323F418A" w14:textId="77777777" w:rsidR="0002018F" w:rsidRPr="00027E10" w:rsidRDefault="0002018F" w:rsidP="004D689F">
            <w:pPr>
              <w:jc w:val="left"/>
              <w:rPr>
                <w:szCs w:val="21"/>
              </w:rPr>
            </w:pPr>
          </w:p>
        </w:tc>
        <w:tc>
          <w:tcPr>
            <w:tcW w:w="6893" w:type="dxa"/>
          </w:tcPr>
          <w:p w14:paraId="3FC21BD5" w14:textId="77777777" w:rsidR="0002018F" w:rsidRPr="00027E10" w:rsidRDefault="0002018F" w:rsidP="004D689F">
            <w:pPr>
              <w:jc w:val="left"/>
              <w:rPr>
                <w:szCs w:val="21"/>
              </w:rPr>
            </w:pPr>
          </w:p>
          <w:p w14:paraId="14B285E9" w14:textId="77777777" w:rsidR="0002018F" w:rsidRPr="00027E10" w:rsidRDefault="0002018F" w:rsidP="004D689F">
            <w:pPr>
              <w:jc w:val="left"/>
              <w:rPr>
                <w:szCs w:val="21"/>
              </w:rPr>
            </w:pPr>
          </w:p>
        </w:tc>
      </w:tr>
      <w:tr w:rsidR="0002018F" w:rsidRPr="00027E10" w14:paraId="1D4C61B8" w14:textId="77777777" w:rsidTr="004D689F">
        <w:tc>
          <w:tcPr>
            <w:tcW w:w="1809" w:type="dxa"/>
            <w:vMerge/>
          </w:tcPr>
          <w:p w14:paraId="54B743BA" w14:textId="77777777" w:rsidR="0002018F" w:rsidRPr="00027E10" w:rsidRDefault="0002018F" w:rsidP="004D689F">
            <w:pPr>
              <w:jc w:val="left"/>
              <w:rPr>
                <w:szCs w:val="21"/>
              </w:rPr>
            </w:pPr>
          </w:p>
        </w:tc>
        <w:tc>
          <w:tcPr>
            <w:tcW w:w="6893" w:type="dxa"/>
          </w:tcPr>
          <w:p w14:paraId="15AE09F8" w14:textId="77777777" w:rsidR="0002018F" w:rsidRPr="00027E10" w:rsidRDefault="0002018F" w:rsidP="004D689F">
            <w:pPr>
              <w:jc w:val="left"/>
              <w:rPr>
                <w:szCs w:val="21"/>
              </w:rPr>
            </w:pPr>
          </w:p>
          <w:p w14:paraId="50C128F0" w14:textId="77777777" w:rsidR="0002018F" w:rsidRPr="00027E10" w:rsidRDefault="0002018F" w:rsidP="004D689F">
            <w:pPr>
              <w:jc w:val="left"/>
              <w:rPr>
                <w:szCs w:val="21"/>
              </w:rPr>
            </w:pPr>
          </w:p>
        </w:tc>
      </w:tr>
      <w:tr w:rsidR="0002018F" w:rsidRPr="00027E10" w14:paraId="10BC6538" w14:textId="77777777" w:rsidTr="004D689F">
        <w:tc>
          <w:tcPr>
            <w:tcW w:w="1809" w:type="dxa"/>
            <w:vMerge/>
          </w:tcPr>
          <w:p w14:paraId="164DA437" w14:textId="77777777" w:rsidR="0002018F" w:rsidRPr="00027E10" w:rsidRDefault="0002018F" w:rsidP="004D689F">
            <w:pPr>
              <w:jc w:val="left"/>
              <w:rPr>
                <w:szCs w:val="21"/>
              </w:rPr>
            </w:pPr>
          </w:p>
        </w:tc>
        <w:tc>
          <w:tcPr>
            <w:tcW w:w="6893" w:type="dxa"/>
          </w:tcPr>
          <w:p w14:paraId="3BA199B0" w14:textId="77777777" w:rsidR="0002018F" w:rsidRPr="00027E10" w:rsidRDefault="0002018F" w:rsidP="004D689F">
            <w:pPr>
              <w:jc w:val="left"/>
              <w:rPr>
                <w:szCs w:val="21"/>
              </w:rPr>
            </w:pPr>
          </w:p>
          <w:p w14:paraId="4191C842" w14:textId="77777777" w:rsidR="0002018F" w:rsidRPr="00027E10" w:rsidRDefault="0002018F" w:rsidP="004D689F">
            <w:pPr>
              <w:jc w:val="left"/>
              <w:rPr>
                <w:szCs w:val="21"/>
              </w:rPr>
            </w:pPr>
          </w:p>
        </w:tc>
      </w:tr>
      <w:tr w:rsidR="0002018F" w:rsidRPr="00027E10" w14:paraId="1CB3CA61" w14:textId="77777777" w:rsidTr="004D689F">
        <w:tc>
          <w:tcPr>
            <w:tcW w:w="1809" w:type="dxa"/>
            <w:vMerge w:val="restart"/>
          </w:tcPr>
          <w:p w14:paraId="2683D5A2" w14:textId="77777777" w:rsidR="0002018F" w:rsidRPr="00027E10" w:rsidRDefault="0002018F" w:rsidP="004D689F">
            <w:pPr>
              <w:jc w:val="left"/>
              <w:rPr>
                <w:szCs w:val="21"/>
              </w:rPr>
            </w:pPr>
          </w:p>
        </w:tc>
        <w:tc>
          <w:tcPr>
            <w:tcW w:w="6893" w:type="dxa"/>
          </w:tcPr>
          <w:p w14:paraId="2AA77BD9" w14:textId="77777777" w:rsidR="0002018F" w:rsidRPr="00027E10" w:rsidRDefault="0002018F" w:rsidP="004D689F">
            <w:pPr>
              <w:jc w:val="left"/>
              <w:rPr>
                <w:szCs w:val="21"/>
              </w:rPr>
            </w:pPr>
          </w:p>
          <w:p w14:paraId="7646FF0F" w14:textId="77777777" w:rsidR="0002018F" w:rsidRPr="00027E10" w:rsidRDefault="0002018F" w:rsidP="004D689F">
            <w:pPr>
              <w:jc w:val="left"/>
              <w:rPr>
                <w:szCs w:val="21"/>
              </w:rPr>
            </w:pPr>
          </w:p>
        </w:tc>
      </w:tr>
      <w:tr w:rsidR="0002018F" w:rsidRPr="00027E10" w14:paraId="5F7D46C2" w14:textId="77777777" w:rsidTr="004D689F">
        <w:tc>
          <w:tcPr>
            <w:tcW w:w="1809" w:type="dxa"/>
            <w:vMerge/>
          </w:tcPr>
          <w:p w14:paraId="38679C51" w14:textId="77777777" w:rsidR="0002018F" w:rsidRPr="00027E10" w:rsidRDefault="0002018F" w:rsidP="004D689F">
            <w:pPr>
              <w:jc w:val="left"/>
              <w:rPr>
                <w:szCs w:val="21"/>
              </w:rPr>
            </w:pPr>
          </w:p>
        </w:tc>
        <w:tc>
          <w:tcPr>
            <w:tcW w:w="6893" w:type="dxa"/>
          </w:tcPr>
          <w:p w14:paraId="79E4A84A" w14:textId="77777777" w:rsidR="0002018F" w:rsidRPr="00027E10" w:rsidRDefault="0002018F" w:rsidP="004D689F">
            <w:pPr>
              <w:jc w:val="left"/>
              <w:rPr>
                <w:szCs w:val="21"/>
              </w:rPr>
            </w:pPr>
          </w:p>
          <w:p w14:paraId="5419090E" w14:textId="77777777" w:rsidR="0002018F" w:rsidRPr="00027E10" w:rsidRDefault="0002018F" w:rsidP="004D689F">
            <w:pPr>
              <w:jc w:val="left"/>
              <w:rPr>
                <w:szCs w:val="21"/>
              </w:rPr>
            </w:pPr>
          </w:p>
        </w:tc>
      </w:tr>
      <w:tr w:rsidR="0002018F" w:rsidRPr="00027E10" w14:paraId="4395E53F" w14:textId="77777777" w:rsidTr="004D689F">
        <w:tc>
          <w:tcPr>
            <w:tcW w:w="1809" w:type="dxa"/>
            <w:vMerge/>
          </w:tcPr>
          <w:p w14:paraId="64107729" w14:textId="77777777" w:rsidR="0002018F" w:rsidRPr="00027E10" w:rsidRDefault="0002018F" w:rsidP="004D689F">
            <w:pPr>
              <w:jc w:val="left"/>
              <w:rPr>
                <w:szCs w:val="21"/>
              </w:rPr>
            </w:pPr>
          </w:p>
        </w:tc>
        <w:tc>
          <w:tcPr>
            <w:tcW w:w="6893" w:type="dxa"/>
          </w:tcPr>
          <w:p w14:paraId="66B8554E" w14:textId="77777777" w:rsidR="0002018F" w:rsidRPr="00027E10" w:rsidRDefault="0002018F" w:rsidP="004D689F">
            <w:pPr>
              <w:jc w:val="left"/>
              <w:rPr>
                <w:szCs w:val="21"/>
              </w:rPr>
            </w:pPr>
          </w:p>
          <w:p w14:paraId="48AD8360" w14:textId="77777777" w:rsidR="0002018F" w:rsidRPr="00027E10" w:rsidRDefault="0002018F" w:rsidP="004D689F">
            <w:pPr>
              <w:jc w:val="left"/>
              <w:rPr>
                <w:szCs w:val="21"/>
              </w:rPr>
            </w:pPr>
          </w:p>
        </w:tc>
      </w:tr>
      <w:tr w:rsidR="00FF7CD1" w:rsidRPr="00027E10" w14:paraId="1F39A473" w14:textId="77777777" w:rsidTr="00DD7AE5">
        <w:tc>
          <w:tcPr>
            <w:tcW w:w="1809" w:type="dxa"/>
            <w:vMerge w:val="restart"/>
          </w:tcPr>
          <w:p w14:paraId="688886E3" w14:textId="77777777" w:rsidR="00FF7CD1" w:rsidRPr="00027E10" w:rsidRDefault="00FF7CD1" w:rsidP="00DD7AE5">
            <w:pPr>
              <w:jc w:val="left"/>
              <w:rPr>
                <w:szCs w:val="21"/>
              </w:rPr>
            </w:pPr>
          </w:p>
        </w:tc>
        <w:tc>
          <w:tcPr>
            <w:tcW w:w="6893" w:type="dxa"/>
          </w:tcPr>
          <w:p w14:paraId="58ABACF9" w14:textId="77777777" w:rsidR="00FF7CD1" w:rsidRPr="00027E10" w:rsidRDefault="00FF7CD1" w:rsidP="00DD7AE5">
            <w:pPr>
              <w:jc w:val="left"/>
              <w:rPr>
                <w:szCs w:val="21"/>
              </w:rPr>
            </w:pPr>
          </w:p>
          <w:p w14:paraId="4D17A59F" w14:textId="77777777" w:rsidR="00FF7CD1" w:rsidRPr="00027E10" w:rsidRDefault="00FF7CD1" w:rsidP="00DD7AE5">
            <w:pPr>
              <w:jc w:val="left"/>
              <w:rPr>
                <w:szCs w:val="21"/>
              </w:rPr>
            </w:pPr>
          </w:p>
        </w:tc>
      </w:tr>
      <w:tr w:rsidR="00FF7CD1" w:rsidRPr="00027E10" w14:paraId="62706AAB" w14:textId="77777777" w:rsidTr="00DD7AE5">
        <w:tc>
          <w:tcPr>
            <w:tcW w:w="1809" w:type="dxa"/>
            <w:vMerge/>
          </w:tcPr>
          <w:p w14:paraId="01668189" w14:textId="77777777" w:rsidR="00FF7CD1" w:rsidRPr="00027E10" w:rsidRDefault="00FF7CD1" w:rsidP="00DD7AE5">
            <w:pPr>
              <w:jc w:val="left"/>
              <w:rPr>
                <w:szCs w:val="21"/>
              </w:rPr>
            </w:pPr>
          </w:p>
        </w:tc>
        <w:tc>
          <w:tcPr>
            <w:tcW w:w="6893" w:type="dxa"/>
          </w:tcPr>
          <w:p w14:paraId="54840942" w14:textId="77777777" w:rsidR="00FF7CD1" w:rsidRPr="00027E10" w:rsidRDefault="00FF7CD1" w:rsidP="00DD7AE5">
            <w:pPr>
              <w:jc w:val="left"/>
              <w:rPr>
                <w:szCs w:val="21"/>
              </w:rPr>
            </w:pPr>
          </w:p>
          <w:p w14:paraId="6864146C" w14:textId="77777777" w:rsidR="00FF7CD1" w:rsidRPr="00027E10" w:rsidRDefault="00FF7CD1" w:rsidP="00DD7AE5">
            <w:pPr>
              <w:jc w:val="left"/>
              <w:rPr>
                <w:szCs w:val="21"/>
              </w:rPr>
            </w:pPr>
          </w:p>
        </w:tc>
      </w:tr>
      <w:tr w:rsidR="00FF7CD1" w:rsidRPr="00027E10" w14:paraId="5B122EF6" w14:textId="77777777" w:rsidTr="00DD7AE5">
        <w:tc>
          <w:tcPr>
            <w:tcW w:w="1809" w:type="dxa"/>
            <w:vMerge/>
          </w:tcPr>
          <w:p w14:paraId="0DB9107E" w14:textId="77777777" w:rsidR="00FF7CD1" w:rsidRPr="00027E10" w:rsidRDefault="00FF7CD1" w:rsidP="00DD7AE5">
            <w:pPr>
              <w:jc w:val="left"/>
              <w:rPr>
                <w:szCs w:val="21"/>
              </w:rPr>
            </w:pPr>
          </w:p>
        </w:tc>
        <w:tc>
          <w:tcPr>
            <w:tcW w:w="6893" w:type="dxa"/>
          </w:tcPr>
          <w:p w14:paraId="0FBA7A9B" w14:textId="77777777" w:rsidR="00FF7CD1" w:rsidRPr="00027E10" w:rsidRDefault="00FF7CD1" w:rsidP="00DD7AE5">
            <w:pPr>
              <w:jc w:val="left"/>
              <w:rPr>
                <w:szCs w:val="21"/>
              </w:rPr>
            </w:pPr>
          </w:p>
          <w:p w14:paraId="7FFE550F" w14:textId="77777777" w:rsidR="00FF7CD1" w:rsidRPr="00027E10" w:rsidRDefault="00FF7CD1" w:rsidP="00DD7AE5">
            <w:pPr>
              <w:jc w:val="left"/>
              <w:rPr>
                <w:szCs w:val="21"/>
              </w:rPr>
            </w:pPr>
          </w:p>
        </w:tc>
      </w:tr>
      <w:tr w:rsidR="0002018F" w:rsidRPr="00027E10" w14:paraId="4E3D77EC" w14:textId="77777777" w:rsidTr="004D689F">
        <w:tc>
          <w:tcPr>
            <w:tcW w:w="1809" w:type="dxa"/>
            <w:vMerge w:val="restart"/>
          </w:tcPr>
          <w:p w14:paraId="63A07FC9" w14:textId="77777777" w:rsidR="0002018F" w:rsidRPr="00027E10" w:rsidRDefault="0002018F" w:rsidP="004D689F">
            <w:pPr>
              <w:jc w:val="left"/>
              <w:rPr>
                <w:szCs w:val="21"/>
              </w:rPr>
            </w:pPr>
          </w:p>
        </w:tc>
        <w:tc>
          <w:tcPr>
            <w:tcW w:w="6893" w:type="dxa"/>
          </w:tcPr>
          <w:p w14:paraId="1F533BDB" w14:textId="77777777" w:rsidR="0002018F" w:rsidRPr="00027E10" w:rsidRDefault="0002018F" w:rsidP="004D689F">
            <w:pPr>
              <w:jc w:val="left"/>
              <w:rPr>
                <w:szCs w:val="21"/>
              </w:rPr>
            </w:pPr>
          </w:p>
          <w:p w14:paraId="572C015F" w14:textId="77777777" w:rsidR="0002018F" w:rsidRPr="00027E10" w:rsidRDefault="0002018F" w:rsidP="004D689F">
            <w:pPr>
              <w:jc w:val="left"/>
              <w:rPr>
                <w:szCs w:val="21"/>
              </w:rPr>
            </w:pPr>
          </w:p>
        </w:tc>
      </w:tr>
      <w:tr w:rsidR="0002018F" w:rsidRPr="00027E10" w14:paraId="567C02AF" w14:textId="77777777" w:rsidTr="004D689F">
        <w:tc>
          <w:tcPr>
            <w:tcW w:w="1809" w:type="dxa"/>
            <w:vMerge/>
          </w:tcPr>
          <w:p w14:paraId="272E6D7B" w14:textId="77777777" w:rsidR="0002018F" w:rsidRPr="00027E10" w:rsidRDefault="0002018F" w:rsidP="004D689F">
            <w:pPr>
              <w:jc w:val="left"/>
              <w:rPr>
                <w:szCs w:val="21"/>
              </w:rPr>
            </w:pPr>
          </w:p>
        </w:tc>
        <w:tc>
          <w:tcPr>
            <w:tcW w:w="6893" w:type="dxa"/>
          </w:tcPr>
          <w:p w14:paraId="3B2ACBDE" w14:textId="77777777" w:rsidR="0002018F" w:rsidRPr="00027E10" w:rsidRDefault="0002018F" w:rsidP="004D689F">
            <w:pPr>
              <w:jc w:val="left"/>
              <w:rPr>
                <w:szCs w:val="21"/>
              </w:rPr>
            </w:pPr>
          </w:p>
          <w:p w14:paraId="73DBE8B9" w14:textId="77777777" w:rsidR="0002018F" w:rsidRPr="00027E10" w:rsidRDefault="0002018F" w:rsidP="004D689F">
            <w:pPr>
              <w:jc w:val="left"/>
              <w:rPr>
                <w:szCs w:val="21"/>
              </w:rPr>
            </w:pPr>
          </w:p>
        </w:tc>
      </w:tr>
      <w:tr w:rsidR="0002018F" w:rsidRPr="00027E10" w14:paraId="4A76C16F" w14:textId="77777777" w:rsidTr="004D689F">
        <w:tc>
          <w:tcPr>
            <w:tcW w:w="1809" w:type="dxa"/>
            <w:vMerge/>
          </w:tcPr>
          <w:p w14:paraId="6E7FC89E" w14:textId="77777777" w:rsidR="0002018F" w:rsidRPr="00027E10" w:rsidRDefault="0002018F" w:rsidP="004D689F">
            <w:pPr>
              <w:jc w:val="left"/>
              <w:rPr>
                <w:szCs w:val="21"/>
              </w:rPr>
            </w:pPr>
          </w:p>
        </w:tc>
        <w:tc>
          <w:tcPr>
            <w:tcW w:w="6893" w:type="dxa"/>
          </w:tcPr>
          <w:p w14:paraId="37403575" w14:textId="77777777" w:rsidR="0002018F" w:rsidRPr="00027E10" w:rsidRDefault="0002018F" w:rsidP="004D689F">
            <w:pPr>
              <w:jc w:val="left"/>
              <w:rPr>
                <w:szCs w:val="21"/>
              </w:rPr>
            </w:pPr>
          </w:p>
          <w:p w14:paraId="354F9E40" w14:textId="77777777" w:rsidR="0002018F" w:rsidRPr="00027E10" w:rsidRDefault="0002018F" w:rsidP="004D689F">
            <w:pPr>
              <w:jc w:val="left"/>
              <w:rPr>
                <w:szCs w:val="21"/>
              </w:rPr>
            </w:pPr>
          </w:p>
        </w:tc>
      </w:tr>
    </w:tbl>
    <w:p w14:paraId="48E7A467" w14:textId="77777777" w:rsidR="0002018F" w:rsidRPr="00027E10" w:rsidRDefault="0002018F" w:rsidP="0002018F">
      <w:pPr>
        <w:jc w:val="left"/>
        <w:rPr>
          <w:szCs w:val="21"/>
        </w:rPr>
      </w:pPr>
      <w:r w:rsidRPr="00027E10">
        <w:rPr>
          <w:rFonts w:hint="eastAsia"/>
          <w:szCs w:val="21"/>
        </w:rPr>
        <w:t>※記入欄が不足する場合には、行を挿入してください。</w:t>
      </w:r>
    </w:p>
    <w:sectPr w:rsidR="0002018F" w:rsidRPr="00027E10" w:rsidSect="008569B1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87EB1" w14:textId="77777777" w:rsidR="0076116B" w:rsidRDefault="0076116B" w:rsidP="007A0303">
      <w:r>
        <w:separator/>
      </w:r>
    </w:p>
  </w:endnote>
  <w:endnote w:type="continuationSeparator" w:id="0">
    <w:p w14:paraId="1775EAF2" w14:textId="77777777" w:rsidR="0076116B" w:rsidRDefault="0076116B" w:rsidP="007A0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4561B" w14:textId="77777777" w:rsidR="00317E4E" w:rsidRDefault="00317E4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50E42" w:rsidRPr="00350E42">
      <w:rPr>
        <w:noProof/>
        <w:lang w:val="ja-JP"/>
      </w:rPr>
      <w:t>2</w:t>
    </w:r>
    <w:r>
      <w:fldChar w:fldCharType="end"/>
    </w:r>
  </w:p>
  <w:p w14:paraId="63882AC4" w14:textId="77777777" w:rsidR="00317E4E" w:rsidRDefault="00317E4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884F4" w14:textId="77777777" w:rsidR="0076116B" w:rsidRDefault="0076116B" w:rsidP="007A0303">
      <w:r>
        <w:separator/>
      </w:r>
    </w:p>
  </w:footnote>
  <w:footnote w:type="continuationSeparator" w:id="0">
    <w:p w14:paraId="6CC4AEE3" w14:textId="77777777" w:rsidR="0076116B" w:rsidRDefault="0076116B" w:rsidP="007A0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EA659" w14:textId="64F7CA8E" w:rsidR="007A0303" w:rsidRDefault="007A0303" w:rsidP="004D689F">
    <w:pPr>
      <w:pStyle w:val="a4"/>
    </w:pPr>
    <w:r w:rsidRPr="007A0303">
      <w:rPr>
        <w:rFonts w:ascii="HGP創英角ﾎﾟｯﾌﾟ体" w:eastAsia="HGP創英角ﾎﾟｯﾌﾟ体" w:hint="eastAsia"/>
        <w:i/>
        <w:sz w:val="28"/>
        <w:szCs w:val="28"/>
      </w:rPr>
      <w:t>JASVE</w:t>
    </w:r>
    <w:r w:rsidRPr="007A0303">
      <w:rPr>
        <w:rFonts w:ascii="HGP創英角ﾎﾟｯﾌﾟ体" w:eastAsia="HGP創英角ﾎﾟｯﾌﾟ体" w:hint="eastAsia"/>
        <w:sz w:val="28"/>
        <w:szCs w:val="28"/>
      </w:rPr>
      <w:t xml:space="preserve"> </w:t>
    </w:r>
    <w:r w:rsidR="001727A3" w:rsidRPr="001727A3">
      <w:rPr>
        <w:rFonts w:asciiTheme="majorEastAsia" w:eastAsiaTheme="majorEastAsia" w:hAnsiTheme="majorEastAsia" w:hint="eastAsia"/>
        <w:sz w:val="20"/>
        <w:szCs w:val="20"/>
      </w:rPr>
      <w:t>（</w:t>
    </w:r>
    <w:r w:rsidR="001727A3" w:rsidRPr="001727A3">
      <w:rPr>
        <w:rFonts w:asciiTheme="majorEastAsia" w:eastAsiaTheme="majorEastAsia" w:hAnsiTheme="majorEastAsia" w:hint="eastAsia"/>
        <w:sz w:val="20"/>
        <w:szCs w:val="20"/>
      </w:rPr>
      <w:t>一社）</w:t>
    </w:r>
    <w:r w:rsidRPr="007A0303">
      <w:rPr>
        <w:rFonts w:ascii="ＭＳ Ｐゴシック" w:eastAsia="ＭＳ Ｐゴシック" w:hAnsi="ＭＳ Ｐゴシック" w:hint="eastAsia"/>
        <w:sz w:val="20"/>
        <w:szCs w:val="20"/>
      </w:rPr>
      <w:t>日本ベンチャー学会</w:t>
    </w:r>
    <w:r w:rsidR="004D689F">
      <w:tab/>
    </w:r>
    <w:r w:rsidR="004D689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355D7"/>
    <w:multiLevelType w:val="hybridMultilevel"/>
    <w:tmpl w:val="F350F146"/>
    <w:lvl w:ilvl="0" w:tplc="0E0898A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21599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18F"/>
    <w:rsid w:val="0002018F"/>
    <w:rsid w:val="00027E10"/>
    <w:rsid w:val="000A7AFF"/>
    <w:rsid w:val="000C52DC"/>
    <w:rsid w:val="000D79BA"/>
    <w:rsid w:val="001033F9"/>
    <w:rsid w:val="00116645"/>
    <w:rsid w:val="00146BB4"/>
    <w:rsid w:val="001727A3"/>
    <w:rsid w:val="001907F0"/>
    <w:rsid w:val="00191DA6"/>
    <w:rsid w:val="001D2402"/>
    <w:rsid w:val="00221DB2"/>
    <w:rsid w:val="002F3D60"/>
    <w:rsid w:val="00304415"/>
    <w:rsid w:val="00317E4E"/>
    <w:rsid w:val="00350E42"/>
    <w:rsid w:val="00367B2D"/>
    <w:rsid w:val="00367CC8"/>
    <w:rsid w:val="00407928"/>
    <w:rsid w:val="00411A38"/>
    <w:rsid w:val="004444CB"/>
    <w:rsid w:val="004736B3"/>
    <w:rsid w:val="00483377"/>
    <w:rsid w:val="00493602"/>
    <w:rsid w:val="004A4AB1"/>
    <w:rsid w:val="004B5854"/>
    <w:rsid w:val="004D689F"/>
    <w:rsid w:val="00544185"/>
    <w:rsid w:val="00556C88"/>
    <w:rsid w:val="00667422"/>
    <w:rsid w:val="006A7B40"/>
    <w:rsid w:val="00736468"/>
    <w:rsid w:val="0074331E"/>
    <w:rsid w:val="0076116B"/>
    <w:rsid w:val="007A0303"/>
    <w:rsid w:val="008569B1"/>
    <w:rsid w:val="00994129"/>
    <w:rsid w:val="009A1B88"/>
    <w:rsid w:val="009F2641"/>
    <w:rsid w:val="009F350D"/>
    <w:rsid w:val="00A02109"/>
    <w:rsid w:val="00A93E7C"/>
    <w:rsid w:val="00A961D2"/>
    <w:rsid w:val="00AB2AEF"/>
    <w:rsid w:val="00AD18DB"/>
    <w:rsid w:val="00B41338"/>
    <w:rsid w:val="00B832CE"/>
    <w:rsid w:val="00B8782C"/>
    <w:rsid w:val="00C21D0E"/>
    <w:rsid w:val="00C84998"/>
    <w:rsid w:val="00D07944"/>
    <w:rsid w:val="00D56CC6"/>
    <w:rsid w:val="00D643D0"/>
    <w:rsid w:val="00DC01F2"/>
    <w:rsid w:val="00DD7AE5"/>
    <w:rsid w:val="00E069F7"/>
    <w:rsid w:val="00E114FF"/>
    <w:rsid w:val="00E408FD"/>
    <w:rsid w:val="00EC0C02"/>
    <w:rsid w:val="00F02355"/>
    <w:rsid w:val="00F43CCD"/>
    <w:rsid w:val="00F85FE7"/>
    <w:rsid w:val="00F958A2"/>
    <w:rsid w:val="00FC3EB8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8D8B44"/>
  <w15:docId w15:val="{E83188CF-0025-44FC-8543-1838A7D3E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18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03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0303"/>
  </w:style>
  <w:style w:type="paragraph" w:styleId="a6">
    <w:name w:val="footer"/>
    <w:basedOn w:val="a"/>
    <w:link w:val="a7"/>
    <w:uiPriority w:val="99"/>
    <w:unhideWhenUsed/>
    <w:rsid w:val="007A03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0303"/>
  </w:style>
  <w:style w:type="paragraph" w:styleId="a8">
    <w:name w:val="Balloon Text"/>
    <w:basedOn w:val="a"/>
    <w:link w:val="a9"/>
    <w:uiPriority w:val="99"/>
    <w:semiHidden/>
    <w:unhideWhenUsed/>
    <w:rsid w:val="007A030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A0303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B413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3466-AB51-448F-8E1B-021D8CB7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ve</dc:creator>
  <cp:lastModifiedBy>10 jasve</cp:lastModifiedBy>
  <cp:revision>3</cp:revision>
  <cp:lastPrinted>2013-03-15T07:20:00Z</cp:lastPrinted>
  <dcterms:created xsi:type="dcterms:W3CDTF">2026-03-03T02:29:00Z</dcterms:created>
  <dcterms:modified xsi:type="dcterms:W3CDTF">2026-03-03T02:29:00Z</dcterms:modified>
</cp:coreProperties>
</file>